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E44381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E44381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CF7C93" w:rsidRPr="00E44381">
        <w:rPr>
          <w:rFonts w:ascii="Arial" w:hAnsi="Arial" w:cs="Arial"/>
          <w:b/>
          <w:caps/>
          <w:sz w:val="24"/>
          <w:szCs w:val="24"/>
        </w:rPr>
        <w:t>3</w:t>
      </w:r>
      <w:r w:rsidR="00DF1643" w:rsidRPr="00E44381">
        <w:rPr>
          <w:rFonts w:ascii="Arial" w:hAnsi="Arial" w:cs="Arial"/>
          <w:b/>
          <w:caps/>
          <w:sz w:val="24"/>
          <w:szCs w:val="24"/>
        </w:rPr>
        <w:t>1</w:t>
      </w:r>
      <w:r w:rsidRPr="00E44381">
        <w:rPr>
          <w:rFonts w:ascii="Arial" w:hAnsi="Arial" w:cs="Arial"/>
          <w:b/>
          <w:caps/>
          <w:sz w:val="24"/>
          <w:szCs w:val="24"/>
        </w:rPr>
        <w:t>/</w:t>
      </w:r>
      <w:r w:rsidR="008F65BF" w:rsidRPr="00E44381">
        <w:rPr>
          <w:rFonts w:ascii="Arial" w:hAnsi="Arial" w:cs="Arial"/>
          <w:b/>
          <w:caps/>
          <w:sz w:val="24"/>
          <w:szCs w:val="24"/>
        </w:rPr>
        <w:t xml:space="preserve">2017, de </w:t>
      </w:r>
      <w:r w:rsidR="00E44381">
        <w:rPr>
          <w:rFonts w:ascii="Arial" w:hAnsi="Arial" w:cs="Arial"/>
          <w:b/>
          <w:caps/>
          <w:sz w:val="24"/>
          <w:szCs w:val="24"/>
        </w:rPr>
        <w:t>28</w:t>
      </w:r>
      <w:r w:rsidR="00CF7C93" w:rsidRPr="00E44381">
        <w:rPr>
          <w:rFonts w:ascii="Arial" w:hAnsi="Arial" w:cs="Arial"/>
          <w:b/>
          <w:caps/>
          <w:sz w:val="24"/>
          <w:szCs w:val="24"/>
        </w:rPr>
        <w:t xml:space="preserve"> de agosto </w:t>
      </w:r>
      <w:r w:rsidR="008F65BF" w:rsidRPr="00E44381">
        <w:rPr>
          <w:rFonts w:ascii="Arial" w:hAnsi="Arial" w:cs="Arial"/>
          <w:b/>
          <w:caps/>
          <w:sz w:val="24"/>
          <w:szCs w:val="24"/>
        </w:rPr>
        <w:t>de 2017.</w:t>
      </w:r>
    </w:p>
    <w:p w:rsidR="00A26075" w:rsidRPr="00E44381" w:rsidRDefault="00A26075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E44381" w:rsidRDefault="00CF7C93" w:rsidP="00E929E6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E4438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MEIA </w:t>
      </w:r>
      <w:r w:rsidR="00D86DE3" w:rsidRPr="00E44381">
        <w:rPr>
          <w:rFonts w:ascii="Arial" w:eastAsia="Times New Roman" w:hAnsi="Arial" w:cs="Arial"/>
          <w:b/>
          <w:sz w:val="24"/>
          <w:szCs w:val="24"/>
          <w:lang w:eastAsia="pt-BR"/>
        </w:rPr>
        <w:t>MEMBROS DA CONSELHO DE ALIMENTAÇÃO ESCOLAR – CAE E DÁ OUTRA PROVIDÊNCIAS</w:t>
      </w:r>
      <w:r w:rsidR="008F65BF" w:rsidRPr="00E44381">
        <w:rPr>
          <w:rFonts w:ascii="Arial" w:hAnsi="Arial" w:cs="Arial"/>
          <w:b/>
          <w:sz w:val="24"/>
          <w:szCs w:val="24"/>
        </w:rPr>
        <w:t>.</w:t>
      </w:r>
    </w:p>
    <w:p w:rsidR="00993732" w:rsidRPr="00E44381" w:rsidRDefault="008F65BF" w:rsidP="0021333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ab/>
      </w:r>
    </w:p>
    <w:p w:rsidR="006A5255" w:rsidRPr="00E44381" w:rsidRDefault="008F65BF" w:rsidP="0042028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44381">
        <w:rPr>
          <w:rFonts w:ascii="Arial" w:hAnsi="Arial" w:cs="Arial"/>
          <w:sz w:val="24"/>
          <w:szCs w:val="24"/>
        </w:rPr>
        <w:t>, no uso de suas atribuições legais,</w:t>
      </w:r>
      <w:r w:rsidR="008554DA" w:rsidRPr="00E44381">
        <w:rPr>
          <w:rFonts w:ascii="Arial" w:hAnsi="Arial" w:cs="Arial"/>
          <w:sz w:val="24"/>
          <w:szCs w:val="24"/>
        </w:rPr>
        <w:t xml:space="preserve"> </w:t>
      </w:r>
      <w:r w:rsidR="008554DA" w:rsidRPr="00E44381">
        <w:rPr>
          <w:rFonts w:ascii="Arial" w:eastAsia="Times New Roman" w:hAnsi="Arial" w:cs="Arial"/>
          <w:sz w:val="24"/>
          <w:szCs w:val="24"/>
          <w:lang w:eastAsia="pt-BR"/>
        </w:rPr>
        <w:t>conferidas pelo artigo 103, inciso VIII, da Lei Orgânica do Município</w:t>
      </w:r>
      <w:r w:rsidR="00D86DE3" w:rsidRPr="00E44381">
        <w:rPr>
          <w:rFonts w:ascii="Arial" w:eastAsia="Times New Roman" w:hAnsi="Arial" w:cs="Arial"/>
          <w:sz w:val="24"/>
          <w:szCs w:val="24"/>
          <w:lang w:eastAsia="pt-BR"/>
        </w:rPr>
        <w:t xml:space="preserve"> e especialmente pela Lei Municipal 470/2001, de 06 de abril de 2001</w:t>
      </w:r>
      <w:r w:rsidR="008554DA" w:rsidRPr="00E4438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F1643" w:rsidRPr="00E44381" w:rsidRDefault="00DF1643" w:rsidP="00DF164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F7C93" w:rsidRPr="00E44381" w:rsidRDefault="008F65BF" w:rsidP="00DF164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>DECRETA:</w:t>
      </w:r>
    </w:p>
    <w:p w:rsidR="00CF7C93" w:rsidRPr="00E44381" w:rsidRDefault="00CF7C93" w:rsidP="00DF164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>Art. 1º - Fica</w:t>
      </w:r>
      <w:r w:rsidR="00D86DE3" w:rsidRPr="00E44381">
        <w:rPr>
          <w:rFonts w:ascii="Arial" w:hAnsi="Arial" w:cs="Arial"/>
          <w:sz w:val="24"/>
          <w:szCs w:val="24"/>
        </w:rPr>
        <w:t xml:space="preserve"> nomeada</w:t>
      </w:r>
      <w:r w:rsidRPr="00E44381">
        <w:rPr>
          <w:rFonts w:ascii="Arial" w:hAnsi="Arial" w:cs="Arial"/>
          <w:sz w:val="24"/>
          <w:szCs w:val="24"/>
        </w:rPr>
        <w:t xml:space="preserve"> a CO</w:t>
      </w:r>
      <w:r w:rsidR="0045414B">
        <w:rPr>
          <w:rFonts w:ascii="Arial" w:hAnsi="Arial" w:cs="Arial"/>
          <w:sz w:val="24"/>
          <w:szCs w:val="24"/>
        </w:rPr>
        <w:t>NSELH</w:t>
      </w:r>
      <w:bookmarkStart w:id="0" w:name="_GoBack"/>
      <w:bookmarkEnd w:id="0"/>
      <w:r w:rsidRPr="00E44381">
        <w:rPr>
          <w:rFonts w:ascii="Arial" w:hAnsi="Arial" w:cs="Arial"/>
          <w:sz w:val="24"/>
          <w:szCs w:val="24"/>
        </w:rPr>
        <w:t xml:space="preserve">O </w:t>
      </w:r>
      <w:r w:rsidR="00D86DE3" w:rsidRPr="00E44381">
        <w:rPr>
          <w:rFonts w:ascii="Arial" w:hAnsi="Arial" w:cs="Arial"/>
          <w:sz w:val="24"/>
          <w:szCs w:val="24"/>
        </w:rPr>
        <w:t>DE ALIMENTAÇÃO ESCOLAR - CAE</w:t>
      </w:r>
      <w:r w:rsidRPr="00E44381">
        <w:rPr>
          <w:rFonts w:ascii="Arial" w:hAnsi="Arial" w:cs="Arial"/>
          <w:sz w:val="24"/>
          <w:szCs w:val="24"/>
        </w:rPr>
        <w:t xml:space="preserve"> de Timbó Grande –SC, compostas pelos seguintes membros.</w:t>
      </w:r>
    </w:p>
    <w:p w:rsidR="00250E72" w:rsidRPr="00E44381" w:rsidRDefault="00250E72" w:rsidP="00DF1643">
      <w:pPr>
        <w:pStyle w:val="Default"/>
        <w:spacing w:before="120" w:after="120"/>
        <w:jc w:val="both"/>
        <w:rPr>
          <w:rFonts w:ascii="Arial" w:hAnsi="Arial" w:cs="Arial"/>
        </w:rPr>
      </w:pPr>
    </w:p>
    <w:p w:rsidR="00250E72" w:rsidRPr="00E44381" w:rsidRDefault="00250E72" w:rsidP="00DF1643">
      <w:pPr>
        <w:pStyle w:val="Default"/>
        <w:spacing w:before="120" w:after="120"/>
        <w:ind w:firstLine="851"/>
        <w:jc w:val="both"/>
        <w:rPr>
          <w:rFonts w:ascii="Arial" w:hAnsi="Arial" w:cs="Arial"/>
          <w:b/>
          <w:bCs/>
        </w:rPr>
      </w:pPr>
      <w:r w:rsidRPr="00E44381">
        <w:rPr>
          <w:rFonts w:ascii="Arial" w:hAnsi="Arial" w:cs="Arial"/>
          <w:b/>
          <w:bCs/>
        </w:rPr>
        <w:t xml:space="preserve">I – Representantes do Poder Executivo Municipal </w:t>
      </w:r>
    </w:p>
    <w:p w:rsidR="00250E72" w:rsidRPr="00E44381" w:rsidRDefault="00DF1643" w:rsidP="00DF1643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proofErr w:type="spellStart"/>
      <w:r w:rsidRPr="00E44381">
        <w:rPr>
          <w:rFonts w:ascii="Arial" w:hAnsi="Arial" w:cs="Arial"/>
          <w:bCs/>
        </w:rPr>
        <w:t>Nelci</w:t>
      </w:r>
      <w:proofErr w:type="spellEnd"/>
      <w:r w:rsidRPr="00E44381">
        <w:rPr>
          <w:rFonts w:ascii="Arial" w:hAnsi="Arial" w:cs="Arial"/>
          <w:bCs/>
        </w:rPr>
        <w:t xml:space="preserve"> Xavier Leite</w:t>
      </w:r>
      <w:r w:rsidR="00250E72" w:rsidRPr="00E44381">
        <w:rPr>
          <w:rFonts w:ascii="Arial" w:hAnsi="Arial" w:cs="Arial"/>
          <w:bCs/>
        </w:rPr>
        <w:t xml:space="preserve"> </w:t>
      </w:r>
      <w:r w:rsidR="00250E72" w:rsidRPr="00E44381">
        <w:rPr>
          <w:rFonts w:ascii="Arial" w:hAnsi="Arial" w:cs="Arial"/>
        </w:rPr>
        <w:t>(titular)</w:t>
      </w:r>
    </w:p>
    <w:p w:rsidR="00250E72" w:rsidRPr="00E44381" w:rsidRDefault="00DF1643" w:rsidP="00DF1643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r w:rsidRPr="00E44381">
        <w:rPr>
          <w:rFonts w:ascii="Arial" w:hAnsi="Arial" w:cs="Arial"/>
          <w:bCs/>
        </w:rPr>
        <w:t>Fábio Junior Oliveira dos Santos</w:t>
      </w:r>
      <w:r w:rsidR="00250E72" w:rsidRPr="00E44381">
        <w:rPr>
          <w:rFonts w:ascii="Arial" w:hAnsi="Arial" w:cs="Arial"/>
          <w:bCs/>
        </w:rPr>
        <w:t xml:space="preserve"> </w:t>
      </w:r>
      <w:r w:rsidR="00250E72" w:rsidRPr="00E44381">
        <w:rPr>
          <w:rFonts w:ascii="Arial" w:hAnsi="Arial" w:cs="Arial"/>
        </w:rPr>
        <w:t>(suplente)</w:t>
      </w:r>
    </w:p>
    <w:p w:rsidR="00250E72" w:rsidRPr="00E44381" w:rsidRDefault="00250E72" w:rsidP="00DF1643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</w:p>
    <w:p w:rsidR="00250E72" w:rsidRPr="00E44381" w:rsidRDefault="00250E72" w:rsidP="00DF1643">
      <w:pPr>
        <w:pStyle w:val="Default"/>
        <w:spacing w:before="120" w:after="120"/>
        <w:ind w:firstLine="851"/>
        <w:jc w:val="both"/>
        <w:rPr>
          <w:rFonts w:ascii="Arial" w:hAnsi="Arial" w:cs="Arial"/>
          <w:b/>
          <w:bCs/>
        </w:rPr>
      </w:pPr>
      <w:r w:rsidRPr="00E44381">
        <w:rPr>
          <w:rFonts w:ascii="Arial" w:hAnsi="Arial" w:cs="Arial"/>
          <w:b/>
          <w:bCs/>
        </w:rPr>
        <w:t xml:space="preserve">II – Representante </w:t>
      </w:r>
      <w:r w:rsidR="00231552">
        <w:rPr>
          <w:rFonts w:ascii="Arial" w:hAnsi="Arial" w:cs="Arial"/>
          <w:b/>
          <w:bCs/>
        </w:rPr>
        <w:t>dos Trabalhadores da Educação e de Discentes</w:t>
      </w:r>
      <w:r w:rsidRPr="00E44381">
        <w:rPr>
          <w:rFonts w:ascii="Arial" w:hAnsi="Arial" w:cs="Arial"/>
          <w:b/>
          <w:bCs/>
        </w:rPr>
        <w:t>:</w:t>
      </w:r>
    </w:p>
    <w:p w:rsidR="00250E72" w:rsidRPr="00E44381" w:rsidRDefault="00DF1643" w:rsidP="00DF1643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r w:rsidRPr="00E44381">
        <w:rPr>
          <w:rFonts w:ascii="Arial" w:hAnsi="Arial" w:cs="Arial"/>
        </w:rPr>
        <w:t xml:space="preserve">Leonardo Augusto </w:t>
      </w:r>
      <w:r w:rsidR="00716140">
        <w:rPr>
          <w:rFonts w:ascii="Arial" w:hAnsi="Arial" w:cs="Arial"/>
        </w:rPr>
        <w:t xml:space="preserve">Oliveira </w:t>
      </w:r>
      <w:r w:rsidRPr="00E44381">
        <w:rPr>
          <w:rFonts w:ascii="Arial" w:hAnsi="Arial" w:cs="Arial"/>
        </w:rPr>
        <w:t>Xavier</w:t>
      </w:r>
      <w:r w:rsidR="00250E72" w:rsidRPr="00E44381">
        <w:rPr>
          <w:rFonts w:ascii="Arial" w:hAnsi="Arial" w:cs="Arial"/>
        </w:rPr>
        <w:t xml:space="preserve"> (titular)</w:t>
      </w:r>
    </w:p>
    <w:p w:rsidR="00250E72" w:rsidRPr="00E44381" w:rsidRDefault="00DF1643" w:rsidP="00DF1643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r w:rsidRPr="00E44381">
        <w:rPr>
          <w:rFonts w:ascii="Arial" w:hAnsi="Arial" w:cs="Arial"/>
        </w:rPr>
        <w:t xml:space="preserve">Neuza Antunes </w:t>
      </w:r>
      <w:proofErr w:type="spellStart"/>
      <w:r w:rsidRPr="00E44381">
        <w:rPr>
          <w:rFonts w:ascii="Arial" w:hAnsi="Arial" w:cs="Arial"/>
        </w:rPr>
        <w:t>Bauler</w:t>
      </w:r>
      <w:proofErr w:type="spellEnd"/>
      <w:r w:rsidR="00250E72" w:rsidRPr="00E44381">
        <w:rPr>
          <w:rFonts w:ascii="Arial" w:hAnsi="Arial" w:cs="Arial"/>
        </w:rPr>
        <w:t xml:space="preserve"> (suplente)</w:t>
      </w:r>
    </w:p>
    <w:p w:rsidR="00250E72" w:rsidRPr="00E44381" w:rsidRDefault="00DF1643" w:rsidP="00DF1643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proofErr w:type="spellStart"/>
      <w:r w:rsidRPr="00E44381">
        <w:rPr>
          <w:rFonts w:ascii="Arial" w:hAnsi="Arial" w:cs="Arial"/>
        </w:rPr>
        <w:t>Jenifer</w:t>
      </w:r>
      <w:proofErr w:type="spellEnd"/>
      <w:r w:rsidRPr="00E44381">
        <w:rPr>
          <w:rFonts w:ascii="Arial" w:hAnsi="Arial" w:cs="Arial"/>
        </w:rPr>
        <w:t xml:space="preserve"> Christine Tortato</w:t>
      </w:r>
      <w:r w:rsidR="00250E72" w:rsidRPr="00E44381">
        <w:rPr>
          <w:rFonts w:ascii="Arial" w:hAnsi="Arial" w:cs="Arial"/>
        </w:rPr>
        <w:t xml:space="preserve"> (titular)</w:t>
      </w:r>
    </w:p>
    <w:p w:rsidR="00250E72" w:rsidRPr="00E44381" w:rsidRDefault="00DF1643" w:rsidP="00DF1643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r w:rsidRPr="00E44381">
        <w:rPr>
          <w:rFonts w:ascii="Arial" w:hAnsi="Arial" w:cs="Arial"/>
        </w:rPr>
        <w:t>Janete de Souza Hoffmann</w:t>
      </w:r>
      <w:r w:rsidR="00250E72" w:rsidRPr="00E44381">
        <w:rPr>
          <w:rFonts w:ascii="Arial" w:hAnsi="Arial" w:cs="Arial"/>
        </w:rPr>
        <w:t xml:space="preserve"> (suplente)</w:t>
      </w:r>
    </w:p>
    <w:p w:rsidR="00250E72" w:rsidRPr="00E44381" w:rsidRDefault="00250E72" w:rsidP="00DF1643">
      <w:pPr>
        <w:pStyle w:val="Default"/>
        <w:spacing w:before="120" w:after="120"/>
        <w:ind w:left="4820" w:firstLine="851"/>
        <w:jc w:val="both"/>
        <w:rPr>
          <w:rFonts w:ascii="Arial" w:hAnsi="Arial" w:cs="Arial"/>
        </w:rPr>
      </w:pPr>
    </w:p>
    <w:p w:rsidR="00250E72" w:rsidRPr="00E44381" w:rsidRDefault="00250E72" w:rsidP="00DF1643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r w:rsidRPr="00E44381">
        <w:rPr>
          <w:rFonts w:ascii="Arial" w:hAnsi="Arial" w:cs="Arial"/>
          <w:b/>
          <w:bCs/>
        </w:rPr>
        <w:t xml:space="preserve">III- Representantes dos Pais de Alunos da Educação Básica Pública: </w:t>
      </w:r>
    </w:p>
    <w:p w:rsidR="00250E72" w:rsidRPr="00E44381" w:rsidRDefault="00DF1643" w:rsidP="00DF1643">
      <w:pPr>
        <w:spacing w:before="120" w:after="120" w:line="240" w:lineRule="auto"/>
        <w:ind w:firstLine="851"/>
        <w:rPr>
          <w:rFonts w:ascii="Arial" w:hAnsi="Arial" w:cs="Arial"/>
          <w:sz w:val="24"/>
          <w:szCs w:val="24"/>
        </w:rPr>
      </w:pPr>
      <w:proofErr w:type="spellStart"/>
      <w:r w:rsidRPr="00E44381">
        <w:rPr>
          <w:rFonts w:ascii="Arial" w:hAnsi="Arial" w:cs="Arial"/>
          <w:sz w:val="24"/>
          <w:szCs w:val="24"/>
        </w:rPr>
        <w:t>Idalino</w:t>
      </w:r>
      <w:proofErr w:type="spellEnd"/>
      <w:r w:rsidRPr="00E44381">
        <w:rPr>
          <w:rFonts w:ascii="Arial" w:hAnsi="Arial" w:cs="Arial"/>
          <w:sz w:val="24"/>
          <w:szCs w:val="24"/>
        </w:rPr>
        <w:t xml:space="preserve"> Donizete da Silva</w:t>
      </w:r>
      <w:r w:rsidR="00250E72" w:rsidRPr="00E44381">
        <w:rPr>
          <w:rFonts w:ascii="Arial" w:hAnsi="Arial" w:cs="Arial"/>
          <w:sz w:val="24"/>
          <w:szCs w:val="24"/>
        </w:rPr>
        <w:t xml:space="preserve"> (titular)</w:t>
      </w:r>
    </w:p>
    <w:p w:rsidR="00250E72" w:rsidRPr="00E44381" w:rsidRDefault="00DF1643" w:rsidP="00DF1643">
      <w:pPr>
        <w:spacing w:before="120" w:after="120" w:line="240" w:lineRule="auto"/>
        <w:ind w:firstLine="851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>Rosilda Aparecida de Mello</w:t>
      </w:r>
      <w:r w:rsidR="00250E72" w:rsidRPr="00E44381">
        <w:rPr>
          <w:rFonts w:ascii="Arial" w:hAnsi="Arial" w:cs="Arial"/>
          <w:sz w:val="24"/>
          <w:szCs w:val="24"/>
        </w:rPr>
        <w:t xml:space="preserve"> (suplente)</w:t>
      </w:r>
    </w:p>
    <w:p w:rsidR="00250E72" w:rsidRPr="00E44381" w:rsidRDefault="00716140" w:rsidP="00DF1643">
      <w:pPr>
        <w:spacing w:before="120" w:after="12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F1643" w:rsidRPr="00E44381">
        <w:rPr>
          <w:rFonts w:ascii="Arial" w:hAnsi="Arial" w:cs="Arial"/>
          <w:sz w:val="24"/>
          <w:szCs w:val="24"/>
        </w:rPr>
        <w:t xml:space="preserve">aroline Souza </w:t>
      </w:r>
      <w:r>
        <w:rPr>
          <w:rFonts w:ascii="Arial" w:hAnsi="Arial" w:cs="Arial"/>
          <w:sz w:val="24"/>
          <w:szCs w:val="24"/>
        </w:rPr>
        <w:t xml:space="preserve">dos </w:t>
      </w:r>
      <w:r w:rsidR="00DF1643" w:rsidRPr="00E44381">
        <w:rPr>
          <w:rFonts w:ascii="Arial" w:hAnsi="Arial" w:cs="Arial"/>
          <w:sz w:val="24"/>
          <w:szCs w:val="24"/>
        </w:rPr>
        <w:t>Santos</w:t>
      </w:r>
      <w:r w:rsidR="00250E72" w:rsidRPr="00E44381">
        <w:rPr>
          <w:rFonts w:ascii="Arial" w:hAnsi="Arial" w:cs="Arial"/>
          <w:sz w:val="24"/>
          <w:szCs w:val="24"/>
        </w:rPr>
        <w:t xml:space="preserve"> (titular)</w:t>
      </w:r>
    </w:p>
    <w:p w:rsidR="00250E72" w:rsidRPr="00E44381" w:rsidRDefault="00DF1643" w:rsidP="00DF1643">
      <w:pPr>
        <w:spacing w:before="120" w:after="120" w:line="240" w:lineRule="auto"/>
        <w:ind w:firstLine="851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 xml:space="preserve">Eliane Aparecida </w:t>
      </w:r>
      <w:proofErr w:type="spellStart"/>
      <w:r w:rsidRPr="00E44381">
        <w:rPr>
          <w:rFonts w:ascii="Arial" w:hAnsi="Arial" w:cs="Arial"/>
          <w:sz w:val="24"/>
          <w:szCs w:val="24"/>
        </w:rPr>
        <w:t>Arconti</w:t>
      </w:r>
      <w:proofErr w:type="spellEnd"/>
      <w:r w:rsidRPr="00E443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81">
        <w:rPr>
          <w:rFonts w:ascii="Arial" w:hAnsi="Arial" w:cs="Arial"/>
          <w:sz w:val="24"/>
          <w:szCs w:val="24"/>
        </w:rPr>
        <w:t>Binatti</w:t>
      </w:r>
      <w:proofErr w:type="spellEnd"/>
      <w:r w:rsidR="00250E72" w:rsidRPr="00E44381">
        <w:rPr>
          <w:rFonts w:ascii="Arial" w:hAnsi="Arial" w:cs="Arial"/>
          <w:sz w:val="24"/>
          <w:szCs w:val="24"/>
        </w:rPr>
        <w:t xml:space="preserve"> (suplente)</w:t>
      </w:r>
    </w:p>
    <w:p w:rsidR="00250E72" w:rsidRPr="00E44381" w:rsidRDefault="00250E72" w:rsidP="00DF1643">
      <w:pPr>
        <w:spacing w:before="120" w:after="120" w:line="240" w:lineRule="auto"/>
        <w:ind w:firstLine="851"/>
        <w:rPr>
          <w:rFonts w:ascii="Arial" w:hAnsi="Arial" w:cs="Arial"/>
          <w:sz w:val="24"/>
          <w:szCs w:val="24"/>
        </w:rPr>
      </w:pPr>
    </w:p>
    <w:p w:rsidR="00250E72" w:rsidRPr="00E44381" w:rsidRDefault="00250E72" w:rsidP="00DF1643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44381">
        <w:rPr>
          <w:rFonts w:ascii="Arial" w:hAnsi="Arial" w:cs="Arial"/>
          <w:b/>
          <w:sz w:val="24"/>
          <w:szCs w:val="24"/>
        </w:rPr>
        <w:t xml:space="preserve">IV- Representantes da sociedade civil </w:t>
      </w:r>
    </w:p>
    <w:p w:rsidR="00250E72" w:rsidRPr="00E44381" w:rsidRDefault="00DF1643" w:rsidP="00DF164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>Ivete Massaneiro</w:t>
      </w:r>
      <w:r w:rsidR="00250E72" w:rsidRPr="00E44381">
        <w:rPr>
          <w:rFonts w:ascii="Arial" w:hAnsi="Arial" w:cs="Arial"/>
          <w:sz w:val="24"/>
          <w:szCs w:val="24"/>
        </w:rPr>
        <w:t xml:space="preserve"> (titular)</w:t>
      </w:r>
    </w:p>
    <w:p w:rsidR="00250E72" w:rsidRPr="00E44381" w:rsidRDefault="00DF1643" w:rsidP="00DF164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E44381">
        <w:rPr>
          <w:rFonts w:ascii="Arial" w:hAnsi="Arial" w:cs="Arial"/>
          <w:sz w:val="24"/>
          <w:szCs w:val="24"/>
        </w:rPr>
        <w:t>Jucelei</w:t>
      </w:r>
      <w:proofErr w:type="spellEnd"/>
      <w:r w:rsidRPr="00E44381">
        <w:rPr>
          <w:rFonts w:ascii="Arial" w:hAnsi="Arial" w:cs="Arial"/>
          <w:sz w:val="24"/>
          <w:szCs w:val="24"/>
        </w:rPr>
        <w:t xml:space="preserve"> Souza</w:t>
      </w:r>
      <w:r w:rsidR="00250E72" w:rsidRPr="00E44381">
        <w:rPr>
          <w:rFonts w:ascii="Arial" w:hAnsi="Arial" w:cs="Arial"/>
          <w:sz w:val="24"/>
          <w:szCs w:val="24"/>
        </w:rPr>
        <w:t xml:space="preserve"> (suplente)</w:t>
      </w:r>
    </w:p>
    <w:p w:rsidR="00250E72" w:rsidRPr="00E44381" w:rsidRDefault="00DF1643" w:rsidP="00DF164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lastRenderedPageBreak/>
        <w:t>Andriely Stelzner Ramos</w:t>
      </w:r>
      <w:r w:rsidR="00250E72" w:rsidRPr="00E44381">
        <w:rPr>
          <w:rFonts w:ascii="Arial" w:hAnsi="Arial" w:cs="Arial"/>
          <w:sz w:val="24"/>
          <w:szCs w:val="24"/>
        </w:rPr>
        <w:t xml:space="preserve"> (titular)</w:t>
      </w:r>
    </w:p>
    <w:p w:rsidR="00250E72" w:rsidRPr="00E44381" w:rsidRDefault="00DF1643" w:rsidP="00DF164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>F</w:t>
      </w:r>
      <w:r w:rsidR="00E44381">
        <w:rPr>
          <w:rFonts w:ascii="Arial" w:hAnsi="Arial" w:cs="Arial"/>
          <w:sz w:val="24"/>
          <w:szCs w:val="24"/>
        </w:rPr>
        <w:t>abiana Olivei</w:t>
      </w:r>
      <w:r w:rsidRPr="00E44381">
        <w:rPr>
          <w:rFonts w:ascii="Arial" w:hAnsi="Arial" w:cs="Arial"/>
          <w:sz w:val="24"/>
          <w:szCs w:val="24"/>
        </w:rPr>
        <w:t>ra dos Santos</w:t>
      </w:r>
      <w:r w:rsidR="00250E72" w:rsidRPr="00E44381">
        <w:rPr>
          <w:rFonts w:ascii="Arial" w:hAnsi="Arial" w:cs="Arial"/>
          <w:sz w:val="24"/>
          <w:szCs w:val="24"/>
        </w:rPr>
        <w:t xml:space="preserve"> (suplente)</w:t>
      </w:r>
    </w:p>
    <w:p w:rsidR="00250E72" w:rsidRPr="00E44381" w:rsidRDefault="00250E72" w:rsidP="00DF1643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b/>
          <w:bCs/>
          <w:sz w:val="24"/>
          <w:szCs w:val="24"/>
        </w:rPr>
        <w:t>Art. 2º</w:t>
      </w:r>
      <w:r w:rsidRPr="00E44381">
        <w:rPr>
          <w:rFonts w:ascii="Arial" w:hAnsi="Arial" w:cs="Arial"/>
          <w:sz w:val="24"/>
          <w:szCs w:val="24"/>
        </w:rPr>
        <w:t xml:space="preserve"> </w:t>
      </w:r>
      <w:r w:rsidR="00DF1643" w:rsidRPr="00E44381">
        <w:rPr>
          <w:rFonts w:ascii="Arial" w:hAnsi="Arial" w:cs="Arial"/>
          <w:sz w:val="24"/>
          <w:szCs w:val="24"/>
        </w:rPr>
        <w:t xml:space="preserve">- </w:t>
      </w:r>
      <w:r w:rsidRPr="00E44381">
        <w:rPr>
          <w:rFonts w:ascii="Arial" w:hAnsi="Arial" w:cs="Arial"/>
          <w:sz w:val="24"/>
          <w:szCs w:val="24"/>
        </w:rPr>
        <w:t>O mandato dos membros será de 4 (quatro) anos, permitida uma única recondução.</w:t>
      </w:r>
    </w:p>
    <w:p w:rsidR="00250E72" w:rsidRPr="00E44381" w:rsidRDefault="00250E72" w:rsidP="00DF1643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b/>
          <w:bCs/>
          <w:sz w:val="24"/>
          <w:szCs w:val="24"/>
        </w:rPr>
        <w:t>Art. 3º</w:t>
      </w:r>
      <w:r w:rsidRPr="00E44381">
        <w:rPr>
          <w:rFonts w:ascii="Arial" w:hAnsi="Arial" w:cs="Arial"/>
          <w:sz w:val="24"/>
          <w:szCs w:val="24"/>
        </w:rPr>
        <w:t xml:space="preserve"> </w:t>
      </w:r>
      <w:r w:rsidR="00DF1643" w:rsidRPr="00E44381">
        <w:rPr>
          <w:rFonts w:ascii="Arial" w:hAnsi="Arial" w:cs="Arial"/>
          <w:sz w:val="24"/>
          <w:szCs w:val="24"/>
        </w:rPr>
        <w:t xml:space="preserve">- </w:t>
      </w:r>
      <w:r w:rsidRPr="00E44381">
        <w:rPr>
          <w:rFonts w:ascii="Arial" w:hAnsi="Arial" w:cs="Arial"/>
          <w:sz w:val="24"/>
          <w:szCs w:val="24"/>
        </w:rPr>
        <w:t>O Conselho de Alimentação Escolar, terá um presidente e um vice-presidente, eleitos pelos Conselheiros.</w:t>
      </w:r>
    </w:p>
    <w:p w:rsidR="00250E72" w:rsidRPr="00E44381" w:rsidRDefault="00250E72" w:rsidP="00DF1643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b/>
          <w:bCs/>
          <w:sz w:val="24"/>
          <w:szCs w:val="24"/>
        </w:rPr>
        <w:t>Parágrafo</w:t>
      </w:r>
      <w:r w:rsidR="00DF1643" w:rsidRPr="00E44381">
        <w:rPr>
          <w:rFonts w:ascii="Arial" w:hAnsi="Arial" w:cs="Arial"/>
          <w:b/>
          <w:bCs/>
          <w:sz w:val="24"/>
          <w:szCs w:val="24"/>
        </w:rPr>
        <w:t xml:space="preserve"> Ú</w:t>
      </w:r>
      <w:r w:rsidRPr="00E44381">
        <w:rPr>
          <w:rFonts w:ascii="Arial" w:hAnsi="Arial" w:cs="Arial"/>
          <w:b/>
          <w:bCs/>
          <w:sz w:val="24"/>
          <w:szCs w:val="24"/>
        </w:rPr>
        <w:t>nico</w:t>
      </w:r>
      <w:r w:rsidR="00DF1643" w:rsidRPr="00E44381">
        <w:rPr>
          <w:rFonts w:ascii="Arial" w:hAnsi="Arial" w:cs="Arial"/>
          <w:b/>
          <w:bCs/>
          <w:sz w:val="24"/>
          <w:szCs w:val="24"/>
        </w:rPr>
        <w:t xml:space="preserve"> </w:t>
      </w:r>
      <w:r w:rsidR="00DF1643" w:rsidRPr="00E44381">
        <w:rPr>
          <w:rFonts w:ascii="Arial" w:hAnsi="Arial" w:cs="Arial"/>
          <w:bCs/>
          <w:sz w:val="24"/>
          <w:szCs w:val="24"/>
        </w:rPr>
        <w:t xml:space="preserve">- </w:t>
      </w:r>
      <w:r w:rsidRPr="00E44381">
        <w:rPr>
          <w:rFonts w:ascii="Arial" w:hAnsi="Arial" w:cs="Arial"/>
          <w:sz w:val="24"/>
          <w:szCs w:val="24"/>
        </w:rPr>
        <w:t>Os representantes do Poder Executivo e os suplentes não poderão assumir a Presidência do Conselho de Alimentação Escolar.</w:t>
      </w:r>
    </w:p>
    <w:p w:rsidR="00250E72" w:rsidRPr="00E44381" w:rsidRDefault="00250E72" w:rsidP="00DF1643">
      <w:pPr>
        <w:spacing w:before="120" w:after="120" w:line="240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E44381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="00DF1643" w:rsidRPr="00E44381">
        <w:rPr>
          <w:rFonts w:ascii="Arial" w:hAnsi="Arial" w:cs="Arial"/>
          <w:b/>
          <w:bCs/>
          <w:sz w:val="24"/>
          <w:szCs w:val="24"/>
        </w:rPr>
        <w:t xml:space="preserve">- </w:t>
      </w:r>
      <w:r w:rsidRPr="00E44381">
        <w:rPr>
          <w:rFonts w:ascii="Arial" w:hAnsi="Arial" w:cs="Arial"/>
          <w:snapToGrid w:val="0"/>
          <w:sz w:val="24"/>
          <w:szCs w:val="24"/>
        </w:rPr>
        <w:t>O presente Decreto entra em vigor na data de sua publicação</w:t>
      </w:r>
      <w:r w:rsidR="00736266">
        <w:rPr>
          <w:rFonts w:ascii="Arial" w:hAnsi="Arial" w:cs="Arial"/>
          <w:snapToGrid w:val="0"/>
          <w:sz w:val="24"/>
          <w:szCs w:val="24"/>
        </w:rPr>
        <w:t>,</w:t>
      </w:r>
      <w:r w:rsidR="00DF1643" w:rsidRPr="00E44381">
        <w:rPr>
          <w:rFonts w:ascii="Arial" w:hAnsi="Arial" w:cs="Arial"/>
          <w:snapToGrid w:val="0"/>
          <w:sz w:val="24"/>
          <w:szCs w:val="24"/>
        </w:rPr>
        <w:t xml:space="preserve"> revogadas </w:t>
      </w:r>
      <w:r w:rsidRPr="00E44381">
        <w:rPr>
          <w:rFonts w:ascii="Arial" w:hAnsi="Arial" w:cs="Arial"/>
          <w:snapToGrid w:val="0"/>
          <w:sz w:val="24"/>
          <w:szCs w:val="24"/>
        </w:rPr>
        <w:t>as disposições em contrário.</w:t>
      </w:r>
    </w:p>
    <w:p w:rsidR="00915E3E" w:rsidRPr="00E44381" w:rsidRDefault="008F65BF" w:rsidP="00DF164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>Publique-se. Registre-se e cumpra-se.</w:t>
      </w:r>
    </w:p>
    <w:p w:rsidR="008F65BF" w:rsidRPr="00E44381" w:rsidRDefault="008F65BF" w:rsidP="00DF164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 xml:space="preserve">Timbó Grande/SC, </w:t>
      </w:r>
      <w:r w:rsidR="00DF1643" w:rsidRPr="00E44381">
        <w:rPr>
          <w:rFonts w:ascii="Arial" w:hAnsi="Arial" w:cs="Arial"/>
          <w:sz w:val="24"/>
          <w:szCs w:val="24"/>
        </w:rPr>
        <w:t>2</w:t>
      </w:r>
      <w:r w:rsidR="00736266">
        <w:rPr>
          <w:rFonts w:ascii="Arial" w:hAnsi="Arial" w:cs="Arial"/>
          <w:sz w:val="24"/>
          <w:szCs w:val="24"/>
        </w:rPr>
        <w:t>9</w:t>
      </w:r>
      <w:r w:rsidR="006E4B64" w:rsidRPr="00E44381">
        <w:rPr>
          <w:rFonts w:ascii="Arial" w:hAnsi="Arial" w:cs="Arial"/>
          <w:sz w:val="24"/>
          <w:szCs w:val="24"/>
        </w:rPr>
        <w:t xml:space="preserve"> de </w:t>
      </w:r>
      <w:r w:rsidR="00CF7C93" w:rsidRPr="00E44381">
        <w:rPr>
          <w:rFonts w:ascii="Arial" w:hAnsi="Arial" w:cs="Arial"/>
          <w:sz w:val="24"/>
          <w:szCs w:val="24"/>
        </w:rPr>
        <w:t xml:space="preserve">agosto </w:t>
      </w:r>
      <w:r w:rsidRPr="00E44381">
        <w:rPr>
          <w:rFonts w:ascii="Arial" w:hAnsi="Arial" w:cs="Arial"/>
          <w:sz w:val="24"/>
          <w:szCs w:val="24"/>
        </w:rPr>
        <w:t>de 2017.</w:t>
      </w:r>
    </w:p>
    <w:p w:rsidR="008F65BF" w:rsidRPr="00E44381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F65BF" w:rsidRPr="00E44381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15E3E" w:rsidRPr="00E44381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4438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915E3E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381">
        <w:rPr>
          <w:rFonts w:ascii="Arial" w:hAnsi="Arial" w:cs="Arial"/>
          <w:b/>
          <w:sz w:val="24"/>
          <w:szCs w:val="24"/>
        </w:rPr>
        <w:t>Prefeito Municipal</w:t>
      </w:r>
    </w:p>
    <w:p w:rsidR="00736266" w:rsidRDefault="00736266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266" w:rsidRDefault="00736266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266" w:rsidRDefault="00736266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266" w:rsidRPr="00E44381" w:rsidRDefault="00736266" w:rsidP="0073626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JOSÉ GUEDES MARTIOL</w:t>
      </w:r>
    </w:p>
    <w:p w:rsidR="00736266" w:rsidRPr="00E44381" w:rsidRDefault="00736266" w:rsidP="007362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o de Educação, Cultura e Desporto</w:t>
      </w:r>
    </w:p>
    <w:p w:rsidR="006E4B64" w:rsidRPr="00E44381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A5D" w:rsidRPr="00E44381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915E3E" w:rsidRPr="00E44381" w:rsidRDefault="00915E3E" w:rsidP="00915E3E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4438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E44381">
        <w:rPr>
          <w:rFonts w:ascii="Arial" w:hAnsi="Arial" w:cs="Arial"/>
          <w:b/>
          <w:caps/>
          <w:sz w:val="24"/>
          <w:szCs w:val="24"/>
        </w:rPr>
        <w:br/>
      </w:r>
      <w:r w:rsidRPr="00E44381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A26075" w:rsidRPr="00E44381" w:rsidRDefault="00A26075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A26075" w:rsidRPr="00E44381" w:rsidRDefault="00915E3E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DF1643" w:rsidRPr="00E44381">
        <w:rPr>
          <w:rFonts w:ascii="Arial" w:hAnsi="Arial" w:cs="Arial"/>
          <w:sz w:val="24"/>
          <w:szCs w:val="24"/>
        </w:rPr>
        <w:t>28</w:t>
      </w:r>
      <w:r w:rsidR="00CF7C93" w:rsidRPr="00E44381">
        <w:rPr>
          <w:rFonts w:ascii="Arial" w:hAnsi="Arial" w:cs="Arial"/>
          <w:sz w:val="24"/>
          <w:szCs w:val="24"/>
        </w:rPr>
        <w:t xml:space="preserve"> de agosto </w:t>
      </w:r>
      <w:r w:rsidRPr="00E44381">
        <w:rPr>
          <w:rFonts w:ascii="Arial" w:hAnsi="Arial" w:cs="Arial"/>
          <w:sz w:val="24"/>
          <w:szCs w:val="24"/>
        </w:rPr>
        <w:t>de 2017.</w:t>
      </w:r>
    </w:p>
    <w:sectPr w:rsidR="00A26075" w:rsidRPr="00E4438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91" w:rsidRDefault="00BB1691" w:rsidP="00E007F4">
      <w:pPr>
        <w:spacing w:after="0" w:line="240" w:lineRule="auto"/>
      </w:pPr>
      <w:r>
        <w:separator/>
      </w:r>
    </w:p>
  </w:endnote>
  <w:endnote w:type="continuationSeparator" w:id="0">
    <w:p w:rsidR="00BB1691" w:rsidRDefault="00BB169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91" w:rsidRDefault="00BB1691" w:rsidP="00E007F4">
      <w:pPr>
        <w:spacing w:after="0" w:line="240" w:lineRule="auto"/>
      </w:pPr>
      <w:r>
        <w:separator/>
      </w:r>
    </w:p>
  </w:footnote>
  <w:footnote w:type="continuationSeparator" w:id="0">
    <w:p w:rsidR="00BB1691" w:rsidRDefault="00BB169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BB1691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414B" w:rsidRPr="0045414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5414B" w:rsidRPr="0045414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5FB"/>
    <w:multiLevelType w:val="hybridMultilevel"/>
    <w:tmpl w:val="00B2205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27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25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26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19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6B8B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83ED4"/>
    <w:rsid w:val="00090B90"/>
    <w:rsid w:val="00091319"/>
    <w:rsid w:val="0009157A"/>
    <w:rsid w:val="00096DB4"/>
    <w:rsid w:val="000A38A4"/>
    <w:rsid w:val="000D406A"/>
    <w:rsid w:val="000E1637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C6AB5"/>
    <w:rsid w:val="001E33E3"/>
    <w:rsid w:val="001E42A4"/>
    <w:rsid w:val="00207836"/>
    <w:rsid w:val="0021333E"/>
    <w:rsid w:val="002135A0"/>
    <w:rsid w:val="0022414E"/>
    <w:rsid w:val="00230409"/>
    <w:rsid w:val="002307C3"/>
    <w:rsid w:val="00231552"/>
    <w:rsid w:val="00233F0F"/>
    <w:rsid w:val="00235D70"/>
    <w:rsid w:val="002362AD"/>
    <w:rsid w:val="00240115"/>
    <w:rsid w:val="0024366A"/>
    <w:rsid w:val="00244380"/>
    <w:rsid w:val="0024721D"/>
    <w:rsid w:val="00250E72"/>
    <w:rsid w:val="0026720B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C6F1A"/>
    <w:rsid w:val="003E0B70"/>
    <w:rsid w:val="00403706"/>
    <w:rsid w:val="00404732"/>
    <w:rsid w:val="004058DD"/>
    <w:rsid w:val="00414CCA"/>
    <w:rsid w:val="0042028A"/>
    <w:rsid w:val="00430A6D"/>
    <w:rsid w:val="00436F4F"/>
    <w:rsid w:val="00452048"/>
    <w:rsid w:val="0045414B"/>
    <w:rsid w:val="0046023A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20836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7025C"/>
    <w:rsid w:val="006A39AB"/>
    <w:rsid w:val="006A5255"/>
    <w:rsid w:val="006C3217"/>
    <w:rsid w:val="006D4F8A"/>
    <w:rsid w:val="006E4B64"/>
    <w:rsid w:val="006E6B35"/>
    <w:rsid w:val="00716140"/>
    <w:rsid w:val="007200D1"/>
    <w:rsid w:val="00725EF4"/>
    <w:rsid w:val="00727068"/>
    <w:rsid w:val="00736266"/>
    <w:rsid w:val="00742244"/>
    <w:rsid w:val="00742606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116A2"/>
    <w:rsid w:val="00811718"/>
    <w:rsid w:val="00813B66"/>
    <w:rsid w:val="00816DC1"/>
    <w:rsid w:val="008218C8"/>
    <w:rsid w:val="00825364"/>
    <w:rsid w:val="00835C0F"/>
    <w:rsid w:val="008542D4"/>
    <w:rsid w:val="008554DA"/>
    <w:rsid w:val="00863C1B"/>
    <w:rsid w:val="0086546A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70D5D"/>
    <w:rsid w:val="009710CB"/>
    <w:rsid w:val="0099016E"/>
    <w:rsid w:val="0099082C"/>
    <w:rsid w:val="00993732"/>
    <w:rsid w:val="009A2D7F"/>
    <w:rsid w:val="009C2F42"/>
    <w:rsid w:val="009C6774"/>
    <w:rsid w:val="009E157A"/>
    <w:rsid w:val="009E1D2D"/>
    <w:rsid w:val="009F19E4"/>
    <w:rsid w:val="00A1656A"/>
    <w:rsid w:val="00A16772"/>
    <w:rsid w:val="00A20A33"/>
    <w:rsid w:val="00A26075"/>
    <w:rsid w:val="00A42760"/>
    <w:rsid w:val="00A4751F"/>
    <w:rsid w:val="00A525BA"/>
    <w:rsid w:val="00A858A3"/>
    <w:rsid w:val="00A85BAC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71ECB"/>
    <w:rsid w:val="00B92FEB"/>
    <w:rsid w:val="00BA2B3E"/>
    <w:rsid w:val="00BA7B02"/>
    <w:rsid w:val="00BB11DC"/>
    <w:rsid w:val="00BB1691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76412"/>
    <w:rsid w:val="00C978B7"/>
    <w:rsid w:val="00CA7E29"/>
    <w:rsid w:val="00CB4AE6"/>
    <w:rsid w:val="00CC00F4"/>
    <w:rsid w:val="00CC62DB"/>
    <w:rsid w:val="00CF01CF"/>
    <w:rsid w:val="00CF7C93"/>
    <w:rsid w:val="00D14308"/>
    <w:rsid w:val="00D1443B"/>
    <w:rsid w:val="00D259D5"/>
    <w:rsid w:val="00D30922"/>
    <w:rsid w:val="00D32C99"/>
    <w:rsid w:val="00D641DE"/>
    <w:rsid w:val="00D83191"/>
    <w:rsid w:val="00D86354"/>
    <w:rsid w:val="00D86DE3"/>
    <w:rsid w:val="00D87EA7"/>
    <w:rsid w:val="00DB4978"/>
    <w:rsid w:val="00DC077D"/>
    <w:rsid w:val="00DC300E"/>
    <w:rsid w:val="00DC60DF"/>
    <w:rsid w:val="00DD3080"/>
    <w:rsid w:val="00DE0A24"/>
    <w:rsid w:val="00DF0CC1"/>
    <w:rsid w:val="00DF1643"/>
    <w:rsid w:val="00E007F4"/>
    <w:rsid w:val="00E06AB1"/>
    <w:rsid w:val="00E16140"/>
    <w:rsid w:val="00E23640"/>
    <w:rsid w:val="00E268E0"/>
    <w:rsid w:val="00E32FF3"/>
    <w:rsid w:val="00E42CD6"/>
    <w:rsid w:val="00E44381"/>
    <w:rsid w:val="00E513E9"/>
    <w:rsid w:val="00E52ABF"/>
    <w:rsid w:val="00E54B00"/>
    <w:rsid w:val="00E60159"/>
    <w:rsid w:val="00E62E14"/>
    <w:rsid w:val="00E6687B"/>
    <w:rsid w:val="00E67006"/>
    <w:rsid w:val="00E771EB"/>
    <w:rsid w:val="00E838DB"/>
    <w:rsid w:val="00E9270D"/>
    <w:rsid w:val="00E929E6"/>
    <w:rsid w:val="00E94A6F"/>
    <w:rsid w:val="00ED0E5E"/>
    <w:rsid w:val="00ED3F6E"/>
    <w:rsid w:val="00EE22CA"/>
    <w:rsid w:val="00F059B9"/>
    <w:rsid w:val="00F06A5D"/>
    <w:rsid w:val="00F24C12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B315-3E07-494F-A58B-7415C2B8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1</cp:revision>
  <cp:lastPrinted>2017-07-13T13:35:00Z</cp:lastPrinted>
  <dcterms:created xsi:type="dcterms:W3CDTF">2017-08-28T18:24:00Z</dcterms:created>
  <dcterms:modified xsi:type="dcterms:W3CDTF">2017-10-04T14:43:00Z</dcterms:modified>
</cp:coreProperties>
</file>